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黑体" w:eastAsia="黑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Times New Roman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入围</w:t>
      </w:r>
      <w:r>
        <w:rPr>
          <w:rFonts w:ascii="方正小标宋简体" w:hAnsi="方正小标宋简体" w:eastAsia="方正小标宋简体" w:cs="Times New Roman"/>
          <w:sz w:val="44"/>
          <w:szCs w:val="44"/>
        </w:rPr>
        <w:t>体检及考察</w:t>
      </w: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环节</w:t>
      </w:r>
      <w:r>
        <w:rPr>
          <w:rFonts w:ascii="方正小标宋简体" w:hAnsi="方正小标宋简体" w:eastAsia="方正小标宋简体" w:cs="Times New Roman"/>
          <w:sz w:val="44"/>
          <w:szCs w:val="44"/>
        </w:rPr>
        <w:t>人员名单</w:t>
      </w:r>
    </w:p>
    <w:tbl>
      <w:tblPr>
        <w:tblStyle w:val="6"/>
        <w:tblW w:w="8414" w:type="dxa"/>
        <w:jc w:val="center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684"/>
        <w:gridCol w:w="1276"/>
        <w:gridCol w:w="1842"/>
        <w:gridCol w:w="23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准考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  <w:t>宋柏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A1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0401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 w:val="28"/>
                <w:szCs w:val="28"/>
              </w:rPr>
              <w:t>冷灿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A1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0401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  <w:t>段瑜东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A2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0402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  <w:t>王浩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A3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0403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  <w:t>田灿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A4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0404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  <w:t>罗永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B1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0405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  <w:t>成岩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B2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0406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8"/>
                <w:szCs w:val="28"/>
              </w:rPr>
              <w:t>卢鑫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B3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0407095</w:t>
            </w:r>
          </w:p>
        </w:tc>
      </w:tr>
    </w:tbl>
    <w:p>
      <w:pPr>
        <w:spacing w:line="600" w:lineRule="exact"/>
        <w:ind w:firstLine="420" w:firstLineChars="0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814" w:right="1361" w:bottom="1361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xNmUzYmEwOGY2YTMyMGFlYzdhYTQ1ZjkxNmEzYTAifQ=="/>
  </w:docVars>
  <w:rsids>
    <w:rsidRoot w:val="66130458"/>
    <w:rsid w:val="000639AE"/>
    <w:rsid w:val="00093AC1"/>
    <w:rsid w:val="000B17E5"/>
    <w:rsid w:val="001414E6"/>
    <w:rsid w:val="001B4C4C"/>
    <w:rsid w:val="001C3CF0"/>
    <w:rsid w:val="002242C5"/>
    <w:rsid w:val="002439D4"/>
    <w:rsid w:val="00266303"/>
    <w:rsid w:val="002867BD"/>
    <w:rsid w:val="002E4B6D"/>
    <w:rsid w:val="002E4E07"/>
    <w:rsid w:val="00343E2D"/>
    <w:rsid w:val="003C6266"/>
    <w:rsid w:val="003D7F28"/>
    <w:rsid w:val="00426B53"/>
    <w:rsid w:val="00442FA5"/>
    <w:rsid w:val="00447187"/>
    <w:rsid w:val="00544663"/>
    <w:rsid w:val="0057463D"/>
    <w:rsid w:val="005C1E18"/>
    <w:rsid w:val="00653F45"/>
    <w:rsid w:val="00663C34"/>
    <w:rsid w:val="00664E75"/>
    <w:rsid w:val="006C1024"/>
    <w:rsid w:val="006C3E75"/>
    <w:rsid w:val="006D624D"/>
    <w:rsid w:val="00765116"/>
    <w:rsid w:val="007A0BF0"/>
    <w:rsid w:val="0081381B"/>
    <w:rsid w:val="00843CA7"/>
    <w:rsid w:val="008922E9"/>
    <w:rsid w:val="008A3899"/>
    <w:rsid w:val="009043BF"/>
    <w:rsid w:val="00954997"/>
    <w:rsid w:val="00954A56"/>
    <w:rsid w:val="00983AB9"/>
    <w:rsid w:val="009F4D79"/>
    <w:rsid w:val="00A503E3"/>
    <w:rsid w:val="00A920C8"/>
    <w:rsid w:val="00AC4EDA"/>
    <w:rsid w:val="00AF789F"/>
    <w:rsid w:val="00B27BB4"/>
    <w:rsid w:val="00B42E4E"/>
    <w:rsid w:val="00B54484"/>
    <w:rsid w:val="00B57CAE"/>
    <w:rsid w:val="00B734B1"/>
    <w:rsid w:val="00B96862"/>
    <w:rsid w:val="00BE0321"/>
    <w:rsid w:val="00BF5AD2"/>
    <w:rsid w:val="00C9497A"/>
    <w:rsid w:val="00D115A4"/>
    <w:rsid w:val="00D41D68"/>
    <w:rsid w:val="00D92236"/>
    <w:rsid w:val="00DB77C0"/>
    <w:rsid w:val="00DD5DEE"/>
    <w:rsid w:val="00E11A25"/>
    <w:rsid w:val="00E373F6"/>
    <w:rsid w:val="00EB56F9"/>
    <w:rsid w:val="00F11DDD"/>
    <w:rsid w:val="00F170BE"/>
    <w:rsid w:val="00F27200"/>
    <w:rsid w:val="00F850E1"/>
    <w:rsid w:val="00F90CF9"/>
    <w:rsid w:val="00F95285"/>
    <w:rsid w:val="15F1786F"/>
    <w:rsid w:val="189B3587"/>
    <w:rsid w:val="37DC01EA"/>
    <w:rsid w:val="3D124576"/>
    <w:rsid w:val="3E543B04"/>
    <w:rsid w:val="43E413FC"/>
    <w:rsid w:val="506868EA"/>
    <w:rsid w:val="661304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8D682-B393-4F1A-9091-897BE3C34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0</Words>
  <Characters>856</Characters>
  <Lines>7</Lines>
  <Paragraphs>2</Paragraphs>
  <TotalTime>268</TotalTime>
  <ScaleCrop>false</ScaleCrop>
  <LinksUpToDate>false</LinksUpToDate>
  <CharactersWithSpaces>1004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1:23:00Z</dcterms:created>
  <dc:creator>admin</dc:creator>
  <cp:lastModifiedBy>ys</cp:lastModifiedBy>
  <cp:lastPrinted>2023-05-19T09:48:00Z</cp:lastPrinted>
  <dcterms:modified xsi:type="dcterms:W3CDTF">2023-05-24T07:03:5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  <property fmtid="{D5CDD505-2E9C-101B-9397-08002B2CF9AE}" pid="3" name="ICV">
    <vt:lpwstr>C4F03C88255F48C5BA663417144604A3_13</vt:lpwstr>
  </property>
</Properties>
</file>